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:rsidTr="00420CF5">
        <w:trPr>
          <w:trHeight w:val="1828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752819">
              <w:rPr>
                <w:shd w:val="clear" w:color="auto" w:fill="FFFFFF" w:themeFill="background1"/>
              </w:rPr>
            </w:r>
            <w:r w:rsidR="00752819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DC47E2" w:rsidRPr="00BF0D62" w:rsidRDefault="00F90D40" w:rsidP="00AA01D4">
            <w:pPr>
              <w:rPr>
                <w:highlight w:val="yellow"/>
              </w:rPr>
            </w:pPr>
            <w:r>
              <w:t>П</w:t>
            </w:r>
            <w:r w:rsidRPr="00DF7260">
              <w:t xml:space="preserve">роект на </w:t>
            </w:r>
            <w:r w:rsidR="00867CFB">
              <w:t>Постановление на Министерския свет за</w:t>
            </w:r>
            <w:r w:rsidR="002A0EDB">
              <w:t xml:space="preserve"> </w:t>
            </w:r>
            <w:r w:rsidR="002A0EDB" w:rsidRPr="00432D7D">
              <w:rPr>
                <w:bCs/>
                <w:color w:val="000000"/>
              </w:rPr>
              <w:t>преобразуване на Общински драматичен театър - Кюстендил в Регионален културен институт – Кюстендил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752819">
              <w:fldChar w:fldCharType="separate"/>
            </w:r>
            <w:r w:rsidRPr="00DC47E2">
              <w:fldChar w:fldCharType="end"/>
            </w:r>
          </w:p>
        </w:tc>
      </w:tr>
      <w:tr w:rsidR="00DC47E2" w:rsidRPr="00DC47E2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752819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010B2B" w:rsidRDefault="00AA01D4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>0</w:t>
            </w:r>
            <w:r w:rsidR="0008672D">
              <w:t>3-00-</w:t>
            </w:r>
            <w:r w:rsidR="002A0EDB">
              <w:t>293</w:t>
            </w:r>
            <w:r w:rsidR="0098678D">
              <w:t>/</w:t>
            </w:r>
            <w:r w:rsidR="00867CFB">
              <w:t>2</w:t>
            </w:r>
            <w:r w:rsidR="002A0EDB">
              <w:t>9</w:t>
            </w:r>
            <w:r w:rsidR="0098678D">
              <w:t>.</w:t>
            </w:r>
            <w:r w:rsidR="00FE4520">
              <w:t>10</w:t>
            </w:r>
            <w:r w:rsidR="00F90D40" w:rsidRPr="00BA71B8">
              <w:t>.2025 г.</w:t>
            </w:r>
          </w:p>
        </w:tc>
      </w:tr>
      <w:tr w:rsidR="00DC47E2" w:rsidRPr="00DC47E2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>Министерство на</w:t>
                    </w:r>
                    <w:r w:rsidR="00DB6B39">
                      <w:t xml:space="preserve"> </w:t>
                    </w:r>
                    <w:r w:rsidR="002A0EDB">
                      <w:t>културата</w:t>
                    </w:r>
                  </w:p>
                </w:tc>
              </w:sdtContent>
            </w:sdt>
          </w:sdtContent>
        </w:sdt>
      </w:tr>
      <w:tr w:rsidR="00DC47E2" w:rsidRPr="00DC47E2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F90D40">
              <w:instrText xml:space="preserve"> FORMDROPDOWN </w:instrText>
            </w:r>
            <w:r w:rsidR="00752819">
              <w:fldChar w:fldCharType="separate"/>
            </w:r>
            <w:r w:rsidRPr="00F90D40">
              <w:fldChar w:fldCharType="end"/>
            </w:r>
            <w:bookmarkEnd w:id="0"/>
          </w:p>
        </w:tc>
      </w:tr>
      <w:tr w:rsidR="00DC47E2" w:rsidRPr="00DC47E2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F90D40">
              <w:instrText xml:space="preserve"> FORMDROPDOWN </w:instrText>
            </w:r>
            <w:r w:rsidR="00752819">
              <w:fldChar w:fldCharType="separate"/>
            </w:r>
            <w:r w:rsidRPr="00F90D40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:rsidR="00C56E4D" w:rsidRDefault="00C56E4D" w:rsidP="00B22AAD"/>
    <w:p w:rsidR="00DC47E2" w:rsidRPr="007B3927" w:rsidRDefault="00DC47E2" w:rsidP="00B22AAD">
      <w:pPr>
        <w:sectPr w:rsidR="00DC47E2" w:rsidRPr="007B3927" w:rsidSect="00523BBD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F5" w:rsidRDefault="00420CF5" w:rsidP="00420CF5">
            <w:pPr>
              <w:pStyle w:val="03"/>
              <w:spacing w:after="0"/>
              <w:ind w:firstLine="0"/>
            </w:pPr>
          </w:p>
          <w:p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5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  <w:p w:rsidR="00867CFB" w:rsidRPr="007B3927" w:rsidRDefault="00867CFB" w:rsidP="00420CF5">
            <w:pPr>
              <w:pStyle w:val="03"/>
              <w:spacing w:after="0"/>
              <w:ind w:firstLine="0"/>
            </w:pPr>
          </w:p>
        </w:tc>
      </w:tr>
      <w:tr w:rsidR="008B6575" w:rsidRPr="00CD3A5D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5" w:rsidRPr="00325252" w:rsidRDefault="008B6575" w:rsidP="00420CF5">
            <w:pPr>
              <w:pStyle w:val="04"/>
              <w:ind w:firstLine="0"/>
            </w:pPr>
            <w:r w:rsidRPr="00325252">
              <w:t xml:space="preserve">ДИРЕКТОР НА ДИРЕКЦИЯ </w:t>
            </w:r>
          </w:p>
          <w:p w:rsidR="008B6575" w:rsidRPr="00325252" w:rsidRDefault="008B6575" w:rsidP="00420CF5">
            <w:pPr>
              <w:pStyle w:val="04"/>
            </w:pPr>
            <w:r w:rsidRPr="00325252">
              <w:t>„КООРДИНАЦИЯ И МОДЕРНИЗАЦИЯ НА АДМИНИСТРАЦИЯТА“ В</w:t>
            </w:r>
          </w:p>
          <w:p w:rsidR="008B6575" w:rsidRPr="00E77E8A" w:rsidRDefault="008B6575" w:rsidP="00420CF5">
            <w:pPr>
              <w:pStyle w:val="04"/>
            </w:pPr>
            <w:r w:rsidRPr="00325252">
              <w:t>АДМИНИСТРАЦИЯТА НА МИНИСТЕРСКИЯ СЪВЕТ</w:t>
            </w:r>
          </w:p>
          <w:p w:rsidR="008B6575" w:rsidRPr="00BA3467" w:rsidRDefault="008B6575" w:rsidP="00420CF5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</w:p>
          <w:p w:rsidR="00234978" w:rsidRPr="005208B9" w:rsidRDefault="00752819" w:rsidP="0083653F">
            <w:pPr>
              <w:spacing w:line="240" w:lineRule="auto"/>
              <w:ind w:left="6237"/>
              <w:jc w:val="center"/>
              <w:rPr>
                <w:sz w:val="2"/>
                <w:szCs w:val="2"/>
                <w:highlight w:val="white"/>
              </w:rPr>
            </w:pPr>
            <w:r>
              <w:rPr>
                <w:szCs w:val="20"/>
                <w:highlight w:val="white"/>
              </w:rPr>
              <w:pict w14:anchorId="44E225BF">
                <v:shape id="_x0000_i1026" type="#_x0000_t75" alt="Microsoft Office Signature Line..." style="width:2in;height:48pt">
                  <v:imagedata r:id="rId8" o:title=""/>
                  <o:lock v:ext="edit" ungrouping="t" rotation="t" cropping="t" verticies="t" grouping="t"/>
                  <o:signatureline v:ext="edit" id="{648AB075-CBE1-45D9-917A-D9BD3601AEC0}" provid="{00000000-0000-0000-0000-000000000000}" issignatureline="t"/>
                </v:shape>
              </w:pict>
            </w:r>
          </w:p>
          <w:p w:rsidR="008B6575" w:rsidRPr="00D72DE3" w:rsidRDefault="00867CFB" w:rsidP="0083653F">
            <w:pPr>
              <w:spacing w:after="240" w:line="240" w:lineRule="auto"/>
              <w:ind w:left="62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:rsidR="00852493" w:rsidRPr="007B3927" w:rsidRDefault="00852493" w:rsidP="004332F8">
      <w:pPr>
        <w:spacing w:before="120" w:after="120"/>
        <w:sectPr w:rsidR="00852493" w:rsidRPr="007B3927" w:rsidSect="007B5F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:rsidR="00602DA4" w:rsidRPr="00CD3A5D" w:rsidRDefault="00602DA4" w:rsidP="00852493"/>
    <w:sectPr w:rsidR="00602DA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19" w:rsidRDefault="00752819" w:rsidP="00C20834">
      <w:r>
        <w:separator/>
      </w:r>
    </w:p>
    <w:p w:rsidR="00752819" w:rsidRDefault="00752819" w:rsidP="00C20834"/>
    <w:p w:rsidR="00752819" w:rsidRDefault="00752819"/>
  </w:endnote>
  <w:endnote w:type="continuationSeparator" w:id="0">
    <w:p w:rsidR="00752819" w:rsidRDefault="00752819" w:rsidP="00C20834">
      <w:r>
        <w:continuationSeparator/>
      </w:r>
    </w:p>
    <w:p w:rsidR="00752819" w:rsidRDefault="00752819" w:rsidP="00C20834"/>
    <w:p w:rsidR="00752819" w:rsidRDefault="00752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A5D" w:rsidRPr="00F90D40" w:rsidRDefault="00F90D40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F90D40">
          <w:rPr>
            <w:i/>
            <w:sz w:val="20"/>
            <w:szCs w:val="20"/>
          </w:rPr>
          <w:t>Становище от съгласуване на частична предварите</w:t>
        </w:r>
        <w:r w:rsidR="007B5FAC">
          <w:rPr>
            <w:i/>
            <w:sz w:val="20"/>
            <w:szCs w:val="20"/>
          </w:rPr>
          <w:t>лна оценка на въздействието на п</w:t>
        </w:r>
        <w:r w:rsidRPr="00F90D40">
          <w:rPr>
            <w:i/>
            <w:sz w:val="20"/>
            <w:szCs w:val="20"/>
          </w:rPr>
          <w:t>роект на Постановление на Министерския съвет за изменение и допълнение на Устройствения правилник на Агенцията за ядрено регулиране</w:t>
        </w:r>
      </w:p>
      <w:p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>Становище от съгласуване на частична предварите</w:t>
    </w:r>
    <w:r>
      <w:rPr>
        <w:rFonts w:eastAsia="Times New Roman"/>
        <w:i/>
        <w:sz w:val="20"/>
        <w:szCs w:val="20"/>
      </w:rPr>
      <w:t>лна оценка на въздействието на п</w:t>
    </w:r>
    <w:r w:rsidRPr="007B5FAC">
      <w:rPr>
        <w:rFonts w:eastAsia="Times New Roman"/>
        <w:i/>
        <w:sz w:val="20"/>
        <w:szCs w:val="20"/>
      </w:rPr>
      <w:t>рое</w:t>
    </w:r>
    <w:r w:rsidR="00AA01D4">
      <w:rPr>
        <w:rFonts w:eastAsia="Times New Roman"/>
        <w:i/>
        <w:sz w:val="20"/>
        <w:szCs w:val="20"/>
      </w:rPr>
      <w:t xml:space="preserve">кт </w:t>
    </w:r>
    <w:r w:rsidR="00867CFB">
      <w:rPr>
        <w:rFonts w:eastAsia="Times New Roman"/>
        <w:i/>
        <w:sz w:val="20"/>
        <w:szCs w:val="20"/>
      </w:rPr>
      <w:t>на Постановление на Министерския съвет за</w:t>
    </w:r>
    <w:r w:rsidR="00A078E8">
      <w:rPr>
        <w:rFonts w:eastAsia="Times New Roman"/>
        <w:i/>
        <w:sz w:val="20"/>
        <w:szCs w:val="20"/>
      </w:rPr>
      <w:t xml:space="preserve"> преобразуване на Общински драматичен театър – Кюстендил в Регионален културен институт - Кюстендил</w:t>
    </w:r>
    <w:r w:rsidR="00867CFB">
      <w:rPr>
        <w:rFonts w:eastAsia="Times New Roman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19" w:rsidRDefault="00752819" w:rsidP="00C20834">
      <w:r>
        <w:separator/>
      </w:r>
    </w:p>
    <w:p w:rsidR="00752819" w:rsidRDefault="00752819" w:rsidP="00C20834"/>
    <w:p w:rsidR="00752819" w:rsidRDefault="00752819"/>
  </w:footnote>
  <w:footnote w:type="continuationSeparator" w:id="0">
    <w:p w:rsidR="00752819" w:rsidRDefault="00752819" w:rsidP="00C20834">
      <w:r>
        <w:continuationSeparator/>
      </w:r>
    </w:p>
    <w:p w:rsidR="00752819" w:rsidRDefault="00752819" w:rsidP="00C20834"/>
    <w:p w:rsidR="00752819" w:rsidRDefault="00752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19A3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96B6A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6C21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4978"/>
    <w:rsid w:val="002436CC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4DAA"/>
    <w:rsid w:val="00277B2B"/>
    <w:rsid w:val="002802AD"/>
    <w:rsid w:val="0028146C"/>
    <w:rsid w:val="002918DD"/>
    <w:rsid w:val="00292933"/>
    <w:rsid w:val="00294469"/>
    <w:rsid w:val="002A0EDB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4E6A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367D"/>
    <w:rsid w:val="004568A7"/>
    <w:rsid w:val="0046157D"/>
    <w:rsid w:val="00461D4B"/>
    <w:rsid w:val="00465CF9"/>
    <w:rsid w:val="004663A4"/>
    <w:rsid w:val="00466FA7"/>
    <w:rsid w:val="0047172B"/>
    <w:rsid w:val="0047509D"/>
    <w:rsid w:val="004765C0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A23D4"/>
    <w:rsid w:val="005A3BC0"/>
    <w:rsid w:val="005A3E23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12715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A4071"/>
    <w:rsid w:val="006B1131"/>
    <w:rsid w:val="006B13DB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70040A"/>
    <w:rsid w:val="00704506"/>
    <w:rsid w:val="0070623B"/>
    <w:rsid w:val="00707B5A"/>
    <w:rsid w:val="0071466A"/>
    <w:rsid w:val="007164BA"/>
    <w:rsid w:val="007232FA"/>
    <w:rsid w:val="00726182"/>
    <w:rsid w:val="00726812"/>
    <w:rsid w:val="007339EF"/>
    <w:rsid w:val="007438BC"/>
    <w:rsid w:val="007478F6"/>
    <w:rsid w:val="00752819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3653F"/>
    <w:rsid w:val="00840B3A"/>
    <w:rsid w:val="008428A0"/>
    <w:rsid w:val="00846784"/>
    <w:rsid w:val="00852493"/>
    <w:rsid w:val="00852EF9"/>
    <w:rsid w:val="0085378E"/>
    <w:rsid w:val="008571BE"/>
    <w:rsid w:val="00861841"/>
    <w:rsid w:val="00867CFB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6084"/>
    <w:rsid w:val="008A707A"/>
    <w:rsid w:val="008B018A"/>
    <w:rsid w:val="008B6575"/>
    <w:rsid w:val="008B72D3"/>
    <w:rsid w:val="008C02A3"/>
    <w:rsid w:val="008C60A6"/>
    <w:rsid w:val="008D2776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3D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8E8"/>
    <w:rsid w:val="00A07BE3"/>
    <w:rsid w:val="00A15BEC"/>
    <w:rsid w:val="00A20183"/>
    <w:rsid w:val="00A32F4C"/>
    <w:rsid w:val="00A33936"/>
    <w:rsid w:val="00A410B4"/>
    <w:rsid w:val="00A41E24"/>
    <w:rsid w:val="00A424FE"/>
    <w:rsid w:val="00A46D87"/>
    <w:rsid w:val="00A568AA"/>
    <w:rsid w:val="00A73632"/>
    <w:rsid w:val="00A73CDC"/>
    <w:rsid w:val="00A743DB"/>
    <w:rsid w:val="00A75C80"/>
    <w:rsid w:val="00A75F5C"/>
    <w:rsid w:val="00A76AA8"/>
    <w:rsid w:val="00A82ED4"/>
    <w:rsid w:val="00A86130"/>
    <w:rsid w:val="00A86B07"/>
    <w:rsid w:val="00A9303F"/>
    <w:rsid w:val="00A96B4C"/>
    <w:rsid w:val="00A972FD"/>
    <w:rsid w:val="00AA01D4"/>
    <w:rsid w:val="00AA0476"/>
    <w:rsid w:val="00AA3C51"/>
    <w:rsid w:val="00AB24D4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84C8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B6B39"/>
    <w:rsid w:val="00DC47E2"/>
    <w:rsid w:val="00DC637C"/>
    <w:rsid w:val="00DC7865"/>
    <w:rsid w:val="00DE00B0"/>
    <w:rsid w:val="00DE1358"/>
    <w:rsid w:val="00DE2067"/>
    <w:rsid w:val="00DE2694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A6D4B"/>
    <w:rsid w:val="00EB2A2F"/>
    <w:rsid w:val="00EB342F"/>
    <w:rsid w:val="00EB7D4C"/>
    <w:rsid w:val="00EC2418"/>
    <w:rsid w:val="00ED0A3E"/>
    <w:rsid w:val="00ED3D62"/>
    <w:rsid w:val="00EE035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4520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95A33"/>
    <w:rsid w:val="00096B6A"/>
    <w:rsid w:val="000A29FA"/>
    <w:rsid w:val="000D51D1"/>
    <w:rsid w:val="000E292A"/>
    <w:rsid w:val="001306FF"/>
    <w:rsid w:val="00166278"/>
    <w:rsid w:val="00187EB8"/>
    <w:rsid w:val="001A7839"/>
    <w:rsid w:val="001C128A"/>
    <w:rsid w:val="001D6C21"/>
    <w:rsid w:val="001F3F74"/>
    <w:rsid w:val="0022129E"/>
    <w:rsid w:val="002342C2"/>
    <w:rsid w:val="00257D83"/>
    <w:rsid w:val="00274DAA"/>
    <w:rsid w:val="002B6C5A"/>
    <w:rsid w:val="002C47C6"/>
    <w:rsid w:val="00315C0A"/>
    <w:rsid w:val="003178A8"/>
    <w:rsid w:val="00335A40"/>
    <w:rsid w:val="00340F07"/>
    <w:rsid w:val="0035473A"/>
    <w:rsid w:val="003701A8"/>
    <w:rsid w:val="003955CB"/>
    <w:rsid w:val="003D1862"/>
    <w:rsid w:val="003E70FC"/>
    <w:rsid w:val="003F4474"/>
    <w:rsid w:val="00414F91"/>
    <w:rsid w:val="0045367D"/>
    <w:rsid w:val="00457552"/>
    <w:rsid w:val="00476E9F"/>
    <w:rsid w:val="00493010"/>
    <w:rsid w:val="004A5822"/>
    <w:rsid w:val="004A5DBA"/>
    <w:rsid w:val="00507617"/>
    <w:rsid w:val="00540A34"/>
    <w:rsid w:val="0054676C"/>
    <w:rsid w:val="00596EEF"/>
    <w:rsid w:val="00597C2F"/>
    <w:rsid w:val="00627929"/>
    <w:rsid w:val="006475E7"/>
    <w:rsid w:val="00672054"/>
    <w:rsid w:val="00677F50"/>
    <w:rsid w:val="00684453"/>
    <w:rsid w:val="006B0DC9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619AC"/>
    <w:rsid w:val="008D68C4"/>
    <w:rsid w:val="00902303"/>
    <w:rsid w:val="00935050"/>
    <w:rsid w:val="0094156A"/>
    <w:rsid w:val="009573A6"/>
    <w:rsid w:val="00963026"/>
    <w:rsid w:val="009C34EF"/>
    <w:rsid w:val="00A55B95"/>
    <w:rsid w:val="00A75C80"/>
    <w:rsid w:val="00A8463E"/>
    <w:rsid w:val="00A9303F"/>
    <w:rsid w:val="00AB24D4"/>
    <w:rsid w:val="00B216AC"/>
    <w:rsid w:val="00B30464"/>
    <w:rsid w:val="00B3075F"/>
    <w:rsid w:val="00B44BA6"/>
    <w:rsid w:val="00BA708C"/>
    <w:rsid w:val="00BC39F1"/>
    <w:rsid w:val="00BE1027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4464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5797-20FF-4083-92AF-AAA070D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Miglena Kacarova</cp:lastModifiedBy>
  <cp:revision>1</cp:revision>
  <cp:lastPrinted>2019-05-16T09:20:00Z</cp:lastPrinted>
  <dcterms:created xsi:type="dcterms:W3CDTF">2025-11-27T10:18:00Z</dcterms:created>
  <dcterms:modified xsi:type="dcterms:W3CDTF">2025-11-27T10:18:00Z</dcterms:modified>
</cp:coreProperties>
</file>